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851F" w14:textId="74C049A7" w:rsidR="00BC3FE8" w:rsidRPr="008252EF" w:rsidRDefault="00FE5E7C" w:rsidP="00BD5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FD66FB3" wp14:editId="0BFDB1EC">
            <wp:simplePos x="0" y="0"/>
            <wp:positionH relativeFrom="margin">
              <wp:posOffset>106045</wp:posOffset>
            </wp:positionH>
            <wp:positionV relativeFrom="margin">
              <wp:align>top</wp:align>
            </wp:positionV>
            <wp:extent cx="1363980" cy="693420"/>
            <wp:effectExtent l="0" t="0" r="7620" b="0"/>
            <wp:wrapSquare wrapText="bothSides"/>
            <wp:docPr id="180178171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1716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C7" w:rsidRPr="008252EF">
        <w:rPr>
          <w:rFonts w:ascii="Times New Roman" w:hAnsi="Times New Roman" w:cs="Times New Roman"/>
          <w:sz w:val="24"/>
          <w:szCs w:val="24"/>
        </w:rPr>
        <w:t>Office of Financial Aid</w:t>
      </w:r>
    </w:p>
    <w:p w14:paraId="47A5F146" w14:textId="5832131C" w:rsidR="008B59C7" w:rsidRPr="008252EF" w:rsidRDefault="008B59C7" w:rsidP="00BD5B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1327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ubmit original form by MAIL ONLY:</w:t>
      </w:r>
    </w:p>
    <w:p w14:paraId="5DDFBA6E" w14:textId="4C1BCD54" w:rsidR="008B59C7" w:rsidRPr="008252EF" w:rsidRDefault="008B59C7" w:rsidP="00BD5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2EF">
        <w:rPr>
          <w:rFonts w:ascii="Times New Roman" w:hAnsi="Times New Roman" w:cs="Times New Roman"/>
          <w:sz w:val="20"/>
          <w:szCs w:val="20"/>
        </w:rPr>
        <w:t>278 Whites Bridge Road</w:t>
      </w:r>
    </w:p>
    <w:p w14:paraId="73140200" w14:textId="6245C30C" w:rsidR="008B59C7" w:rsidRDefault="008B59C7" w:rsidP="00BD5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52EF">
        <w:rPr>
          <w:rFonts w:ascii="Times New Roman" w:hAnsi="Times New Roman" w:cs="Times New Roman"/>
          <w:sz w:val="20"/>
          <w:szCs w:val="20"/>
        </w:rPr>
        <w:t>Standish, ME 04084</w:t>
      </w:r>
    </w:p>
    <w:p w14:paraId="09C6986D" w14:textId="77777777" w:rsidR="002B038F" w:rsidRPr="008252EF" w:rsidRDefault="002B038F" w:rsidP="00BD5B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DB0735" w14:textId="17F7205D" w:rsidR="008B59C7" w:rsidRPr="00BD5BB4" w:rsidRDefault="00FE5E7C" w:rsidP="00BD5BB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B59C7" w:rsidRPr="00BD5BB4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61327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8B59C7" w:rsidRPr="00BD5BB4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61327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569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59C7" w:rsidRPr="00BD5BB4">
        <w:rPr>
          <w:rFonts w:ascii="Times New Roman" w:hAnsi="Times New Roman" w:cs="Times New Roman"/>
          <w:b/>
          <w:bCs/>
          <w:sz w:val="26"/>
          <w:szCs w:val="26"/>
        </w:rPr>
        <w:t>Identity and Statement of Educational Purpose</w:t>
      </w:r>
    </w:p>
    <w:p w14:paraId="74D837C3" w14:textId="2675555D" w:rsidR="005A7CA2" w:rsidRDefault="00BD5BB4" w:rsidP="00BD5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A7CA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E275B" wp14:editId="79A3774D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24550" cy="176784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08D5" w14:textId="7A035248" w:rsidR="005A7CA2" w:rsidRPr="008252EF" w:rsidRDefault="005A7CA2" w:rsidP="00BD5BB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f the student is unable to appear in person at Saint Joseph’s College of Maine to verify his or her identity, the student must provide to the institution:</w:t>
                            </w:r>
                          </w:p>
                          <w:p w14:paraId="68B820FA" w14:textId="415624C1" w:rsidR="005A7CA2" w:rsidRPr="008252EF" w:rsidRDefault="005A7CA2" w:rsidP="00BD5B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copy of unexpired valid government-issued photo identification (ID) that is acknowledged in the notary statement below, or that is presented to a notary, such as, but not limited to, a driver’s license, other state-issued ID, or passport, and</w:t>
                            </w:r>
                          </w:p>
                          <w:p w14:paraId="6F4AC65E" w14:textId="299FCB61" w:rsidR="005A7CA2" w:rsidRPr="008252EF" w:rsidRDefault="005A7CA2" w:rsidP="00BD5B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5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e original notarized Statement of Educational Purpose provided below, which must be notarized. If the notary statement appears on a separate page than the Statement of Educational Purpose, there must be a clear indication that the Statement of Educational Purpose was the document notar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2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16.55pt;width:466.5pt;height:139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" strokecolor="black [3213]" strokeweight="1.5pt">
                <v:textbox>
                  <w:txbxContent>
                    <w:p w14:paraId="763608D5" w14:textId="7A035248" w:rsidR="005A7CA2" w:rsidRPr="008252EF" w:rsidRDefault="005A7CA2" w:rsidP="00BD5BB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252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f the student is unable to appear in person at Saint Joseph’s College of Maine to verify his or her identity, the student must provide to the institution:</w:t>
                      </w:r>
                    </w:p>
                    <w:p w14:paraId="68B820FA" w14:textId="415624C1" w:rsidR="005A7CA2" w:rsidRPr="008252EF" w:rsidRDefault="005A7CA2" w:rsidP="00BD5B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252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 copy of unexpired valid government-issued photo identification (ID) that is acknowledged in the notary statement below, or that is presented to a notary, such as, but not limited to, a driver’s license, other state-issued ID, or passport, and</w:t>
                      </w:r>
                    </w:p>
                    <w:p w14:paraId="6F4AC65E" w14:textId="299FCB61" w:rsidR="005A7CA2" w:rsidRPr="008252EF" w:rsidRDefault="005A7CA2" w:rsidP="00BD5B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252E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e original notarized Statement of Educational Purpose provided below, which must be notarized. If the notary statement appears on a separate page than the Statement of Educational Purpose, there must be a clear indication that the Statement of Educational Purpose was the document notariz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9C7" w:rsidRPr="008B59C7">
        <w:rPr>
          <w:rFonts w:ascii="Times New Roman" w:hAnsi="Times New Roman" w:cs="Times New Roman"/>
          <w:b/>
          <w:bCs/>
        </w:rPr>
        <w:t xml:space="preserve">(To Be Signed </w:t>
      </w:r>
      <w:r w:rsidR="008252EF">
        <w:rPr>
          <w:rFonts w:ascii="Times New Roman" w:hAnsi="Times New Roman" w:cs="Times New Roman"/>
          <w:b/>
          <w:bCs/>
        </w:rPr>
        <w:t>w</w:t>
      </w:r>
      <w:r w:rsidR="008B59C7" w:rsidRPr="008B59C7">
        <w:rPr>
          <w:rFonts w:ascii="Times New Roman" w:hAnsi="Times New Roman" w:cs="Times New Roman"/>
          <w:b/>
          <w:bCs/>
        </w:rPr>
        <w:t>ith Notary)</w:t>
      </w:r>
    </w:p>
    <w:p w14:paraId="3C0BAC6C" w14:textId="2F91F94D" w:rsidR="008252EF" w:rsidRPr="008252EF" w:rsidRDefault="00E078AC" w:rsidP="008252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CD732B" wp14:editId="5531D7DA">
                <wp:simplePos x="0" y="0"/>
                <wp:positionH relativeFrom="column">
                  <wp:posOffset>0</wp:posOffset>
                </wp:positionH>
                <wp:positionV relativeFrom="paragraph">
                  <wp:posOffset>2098853</wp:posOffset>
                </wp:positionV>
                <wp:extent cx="3657600" cy="9525"/>
                <wp:effectExtent l="0" t="0" r="19050" b="28575"/>
                <wp:wrapNone/>
                <wp:docPr id="97004749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AE340" id="Straight Connector 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5.25pt" to="4in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6DB0B" wp14:editId="06C40617">
                <wp:simplePos x="0" y="0"/>
                <wp:positionH relativeFrom="column">
                  <wp:posOffset>3963975</wp:posOffset>
                </wp:positionH>
                <wp:positionV relativeFrom="paragraph">
                  <wp:posOffset>2105025</wp:posOffset>
                </wp:positionV>
                <wp:extent cx="1504950" cy="9525"/>
                <wp:effectExtent l="0" t="0" r="19050" b="28575"/>
                <wp:wrapNone/>
                <wp:docPr id="1606561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196A7" id="Straight Connector 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pt,165.75pt" to="430.6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E042347" w14:textId="44DBE59B" w:rsidR="008252EF" w:rsidRPr="008252EF" w:rsidRDefault="008252EF" w:rsidP="008252EF">
      <w:pPr>
        <w:spacing w:line="360" w:lineRule="auto"/>
        <w:rPr>
          <w:rFonts w:ascii="Times New Roman" w:hAnsi="Times New Roman" w:cs="Times New Roman"/>
        </w:rPr>
      </w:pPr>
      <w:r w:rsidRPr="008252EF">
        <w:rPr>
          <w:rFonts w:ascii="Times New Roman" w:hAnsi="Times New Roman" w:cs="Times New Roman"/>
          <w:sz w:val="18"/>
          <w:szCs w:val="18"/>
        </w:rPr>
        <w:t>Student’s Last 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252EF">
        <w:rPr>
          <w:rFonts w:ascii="Times New Roman" w:hAnsi="Times New Roman" w:cs="Times New Roman"/>
          <w:sz w:val="18"/>
          <w:szCs w:val="18"/>
        </w:rPr>
        <w:t>Student’s First Name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252EF">
        <w:rPr>
          <w:rFonts w:ascii="Times New Roman" w:hAnsi="Times New Roman" w:cs="Times New Roman"/>
          <w:sz w:val="18"/>
          <w:szCs w:val="18"/>
        </w:rPr>
        <w:t>M.I.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Student’s Date of Birth</w:t>
      </w:r>
    </w:p>
    <w:p w14:paraId="7EFAC615" w14:textId="032A2C3B" w:rsidR="008252EF" w:rsidRPr="008252EF" w:rsidRDefault="00E078AC" w:rsidP="00BD5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7F730" wp14:editId="6EF51D58">
                <wp:simplePos x="0" y="0"/>
                <wp:positionH relativeFrom="column">
                  <wp:posOffset>-635</wp:posOffset>
                </wp:positionH>
                <wp:positionV relativeFrom="paragraph">
                  <wp:posOffset>200965</wp:posOffset>
                </wp:positionV>
                <wp:extent cx="3657600" cy="9525"/>
                <wp:effectExtent l="0" t="0" r="19050" b="28575"/>
                <wp:wrapNone/>
                <wp:docPr id="56870230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880FF" id="Straight Connector 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5.8pt" to="28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1032B" wp14:editId="7F61407B">
                <wp:simplePos x="0" y="0"/>
                <wp:positionH relativeFrom="column">
                  <wp:posOffset>3962705</wp:posOffset>
                </wp:positionH>
                <wp:positionV relativeFrom="paragraph">
                  <wp:posOffset>199390</wp:posOffset>
                </wp:positionV>
                <wp:extent cx="1504950" cy="9525"/>
                <wp:effectExtent l="0" t="0" r="19050" b="28575"/>
                <wp:wrapNone/>
                <wp:docPr id="9762653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6A463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5.7pt" to="430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5FBE3AA" w14:textId="1ACB8D33" w:rsidR="003454A7" w:rsidRPr="003454A7" w:rsidRDefault="0028476E" w:rsidP="00BD5B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ent’s Street Address (include apt. no.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Student’s Saint Joseph’s ID Number</w:t>
      </w:r>
    </w:p>
    <w:p w14:paraId="4631B8FF" w14:textId="61AC71AE" w:rsidR="008252EF" w:rsidRPr="008252EF" w:rsidRDefault="00E078AC" w:rsidP="00BD5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7F594" wp14:editId="586E3535">
                <wp:simplePos x="0" y="0"/>
                <wp:positionH relativeFrom="column">
                  <wp:posOffset>0</wp:posOffset>
                </wp:positionH>
                <wp:positionV relativeFrom="paragraph">
                  <wp:posOffset>218364</wp:posOffset>
                </wp:positionV>
                <wp:extent cx="3657600" cy="9525"/>
                <wp:effectExtent l="0" t="0" r="19050" b="28575"/>
                <wp:wrapNone/>
                <wp:docPr id="2366966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009EC" id="Straight Connector 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in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2660E1" wp14:editId="2BD7E46B">
                <wp:simplePos x="0" y="0"/>
                <wp:positionH relativeFrom="column">
                  <wp:posOffset>3969385</wp:posOffset>
                </wp:positionH>
                <wp:positionV relativeFrom="paragraph">
                  <wp:posOffset>208280</wp:posOffset>
                </wp:positionV>
                <wp:extent cx="1828800" cy="9525"/>
                <wp:effectExtent l="0" t="0" r="19050" b="28575"/>
                <wp:wrapNone/>
                <wp:docPr id="5275851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F1BA" id="Straight Connector 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55pt,16.4pt" to="456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0C4C524" w14:textId="21DBDC9E" w:rsidR="003454A7" w:rsidRPr="003454A7" w:rsidRDefault="003454A7" w:rsidP="00BD5B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454A7">
        <w:rPr>
          <w:rFonts w:ascii="Times New Roman" w:hAnsi="Times New Roman" w:cs="Times New Roman"/>
          <w:sz w:val="18"/>
          <w:szCs w:val="18"/>
        </w:rPr>
        <w:t>City</w:t>
      </w:r>
      <w:r w:rsidRPr="003454A7"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>State</w:t>
      </w:r>
      <w:r w:rsidRPr="003454A7"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454A7">
        <w:rPr>
          <w:rFonts w:ascii="Times New Roman" w:hAnsi="Times New Roman" w:cs="Times New Roman"/>
          <w:sz w:val="18"/>
          <w:szCs w:val="18"/>
        </w:rPr>
        <w:t>Zip Code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hone Number (</w:t>
      </w:r>
      <w:proofErr w:type="gramStart"/>
      <w:r>
        <w:rPr>
          <w:rFonts w:ascii="Times New Roman" w:hAnsi="Times New Roman" w:cs="Times New Roman"/>
          <w:sz w:val="18"/>
          <w:szCs w:val="18"/>
        </w:rPr>
        <w:t>includ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rea code)</w:t>
      </w:r>
    </w:p>
    <w:p w14:paraId="1CC6EC28" w14:textId="50149944" w:rsidR="003454A7" w:rsidRDefault="003454A7" w:rsidP="008252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454A7">
        <w:rPr>
          <w:rFonts w:ascii="Times New Roman" w:hAnsi="Times New Roman" w:cs="Times New Roman"/>
          <w:b/>
          <w:bCs/>
          <w:sz w:val="26"/>
          <w:szCs w:val="26"/>
        </w:rPr>
        <w:t>Statement of Educational Purpose</w:t>
      </w:r>
    </w:p>
    <w:p w14:paraId="3AD6AAD8" w14:textId="680BEA8C" w:rsidR="00913F5B" w:rsidRDefault="00913F5B" w:rsidP="00913F5B">
      <w:pPr>
        <w:tabs>
          <w:tab w:val="left" w:pos="1755"/>
          <w:tab w:val="left" w:pos="35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AF9C0" wp14:editId="3EBD55E7">
                <wp:simplePos x="0" y="0"/>
                <wp:positionH relativeFrom="column">
                  <wp:posOffset>876300</wp:posOffset>
                </wp:positionH>
                <wp:positionV relativeFrom="paragraph">
                  <wp:posOffset>65100</wp:posOffset>
                </wp:positionV>
                <wp:extent cx="1200150" cy="200025"/>
                <wp:effectExtent l="0" t="0" r="0" b="9525"/>
                <wp:wrapNone/>
                <wp:docPr id="2144211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7E112" w14:textId="11CCA7CA" w:rsidR="003454A7" w:rsidRPr="003454A7" w:rsidRDefault="00913F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454A7" w:rsidRPr="003454A7">
                              <w:rPr>
                                <w:sz w:val="16"/>
                                <w:szCs w:val="16"/>
                              </w:rPr>
                              <w:t>Print Student’s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F9C0" id="Text Box 7" o:spid="_x0000_s1027" type="#_x0000_t202" style="position:absolute;margin-left:69pt;margin-top:5.15pt;width:94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" fillcolor="white [3201]" stroked="f" strokeweight=".5pt">
                <v:textbox>
                  <w:txbxContent>
                    <w:p w14:paraId="6D57E112" w14:textId="11CCA7CA" w:rsidR="003454A7" w:rsidRPr="003454A7" w:rsidRDefault="00913F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3454A7" w:rsidRPr="003454A7">
                        <w:rPr>
                          <w:sz w:val="16"/>
                          <w:szCs w:val="16"/>
                        </w:rPr>
                        <w:t>Print Student’s Nam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C9018" wp14:editId="5E763D80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504950" cy="9525"/>
                <wp:effectExtent l="0" t="0" r="19050" b="28575"/>
                <wp:wrapNone/>
                <wp:docPr id="12050495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5FBE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.75pt" to="17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54A7" w:rsidRPr="003454A7">
        <w:rPr>
          <w:rFonts w:ascii="Times New Roman" w:hAnsi="Times New Roman" w:cs="Times New Roman"/>
          <w:sz w:val="18"/>
          <w:szCs w:val="18"/>
        </w:rPr>
        <w:t>I certify</w:t>
      </w:r>
      <w:r w:rsidR="003454A7">
        <w:rPr>
          <w:rFonts w:ascii="Times New Roman" w:hAnsi="Times New Roman" w:cs="Times New Roman"/>
          <w:sz w:val="18"/>
          <w:szCs w:val="18"/>
        </w:rPr>
        <w:t xml:space="preserve"> that I </w:t>
      </w:r>
      <w:r w:rsidR="003454A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m the individual</w:t>
      </w:r>
      <w:r w:rsidR="00590372">
        <w:rPr>
          <w:rFonts w:ascii="Times New Roman" w:hAnsi="Times New Roman" w:cs="Times New Roman"/>
          <w:sz w:val="18"/>
          <w:szCs w:val="18"/>
        </w:rPr>
        <w:t xml:space="preserve"> that</w:t>
      </w:r>
      <w:r>
        <w:rPr>
          <w:rFonts w:ascii="Times New Roman" w:hAnsi="Times New Roman" w:cs="Times New Roman"/>
          <w:sz w:val="18"/>
          <w:szCs w:val="18"/>
        </w:rPr>
        <w:t xml:space="preserve"> signed this Statement of Educational Purpose and that the </w:t>
      </w:r>
    </w:p>
    <w:p w14:paraId="4511D1F1" w14:textId="405295BB" w:rsidR="00BD5BB4" w:rsidRDefault="00913F5B" w:rsidP="00613274">
      <w:pPr>
        <w:tabs>
          <w:tab w:val="left" w:pos="1755"/>
          <w:tab w:val="left" w:pos="357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deral Student Financial a</w:t>
      </w:r>
      <w:r w:rsidR="00BD5BB4">
        <w:rPr>
          <w:rFonts w:ascii="Times New Roman" w:hAnsi="Times New Roman" w:cs="Times New Roman"/>
          <w:sz w:val="18"/>
          <w:szCs w:val="18"/>
        </w:rPr>
        <w:t>ss</w:t>
      </w:r>
      <w:r>
        <w:rPr>
          <w:rFonts w:ascii="Times New Roman" w:hAnsi="Times New Roman" w:cs="Times New Roman"/>
          <w:sz w:val="18"/>
          <w:szCs w:val="18"/>
        </w:rPr>
        <w:t>istance I may receive will only be used for educational purposes and to pay the cost of attending Saint Joseph’s College of Maine for 202</w:t>
      </w:r>
      <w:r w:rsidR="00613274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-202</w:t>
      </w:r>
      <w:r w:rsidR="00613274">
        <w:rPr>
          <w:rFonts w:ascii="Times New Roman" w:hAnsi="Times New Roman" w:cs="Times New Roman"/>
          <w:sz w:val="18"/>
          <w:szCs w:val="18"/>
        </w:rPr>
        <w:t>7</w:t>
      </w:r>
    </w:p>
    <w:p w14:paraId="28417E49" w14:textId="7F18AF0B" w:rsidR="00913F5B" w:rsidRPr="00913F5B" w:rsidRDefault="00913F5B" w:rsidP="00BD5BB4">
      <w:pPr>
        <w:tabs>
          <w:tab w:val="left" w:pos="1755"/>
          <w:tab w:val="left" w:pos="357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udent’s Signature </w:t>
      </w:r>
      <w:r>
        <w:rPr>
          <w:rFonts w:ascii="Times New Roman" w:hAnsi="Times New Roman" w:cs="Times New Roman"/>
          <w:b/>
          <w:bCs/>
          <w:sz w:val="18"/>
          <w:szCs w:val="18"/>
        </w:rPr>
        <w:t>(required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Date)</w:t>
      </w:r>
    </w:p>
    <w:p w14:paraId="327FA881" w14:textId="3B4705DE" w:rsidR="00BD5BB4" w:rsidRDefault="00E078AC" w:rsidP="00BD5B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2B64FE" wp14:editId="169DA795">
                <wp:simplePos x="0" y="0"/>
                <wp:positionH relativeFrom="column">
                  <wp:posOffset>4219778</wp:posOffset>
                </wp:positionH>
                <wp:positionV relativeFrom="paragraph">
                  <wp:posOffset>152832</wp:posOffset>
                </wp:positionV>
                <wp:extent cx="1504950" cy="9525"/>
                <wp:effectExtent l="0" t="0" r="19050" b="28575"/>
                <wp:wrapNone/>
                <wp:docPr id="18662755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8A5CB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2.05pt" to="45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C7BFC" wp14:editId="2D151F8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3657600" cy="9525"/>
                <wp:effectExtent l="0" t="0" r="19050" b="28575"/>
                <wp:wrapNone/>
                <wp:docPr id="15869462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78D34" id="Straight Connector 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05pt" to="4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B381EA2" w14:textId="21732BF9" w:rsidR="008252EF" w:rsidRDefault="00E078AC" w:rsidP="00BD5B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32586" wp14:editId="1EAA9387">
                <wp:simplePos x="0" y="0"/>
                <wp:positionH relativeFrom="column">
                  <wp:posOffset>1066343</wp:posOffset>
                </wp:positionH>
                <wp:positionV relativeFrom="paragraph">
                  <wp:posOffset>139979</wp:posOffset>
                </wp:positionV>
                <wp:extent cx="1504950" cy="9525"/>
                <wp:effectExtent l="0" t="0" r="19050" b="28575"/>
                <wp:wrapNone/>
                <wp:docPr id="109305065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2BBDE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11pt" to="20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F07CC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7C2BF" wp14:editId="7425EE1E">
                <wp:simplePos x="0" y="0"/>
                <wp:positionH relativeFrom="column">
                  <wp:posOffset>-76200</wp:posOffset>
                </wp:positionH>
                <wp:positionV relativeFrom="paragraph">
                  <wp:posOffset>271780</wp:posOffset>
                </wp:positionV>
                <wp:extent cx="6200775" cy="0"/>
                <wp:effectExtent l="0" t="19050" r="28575" b="19050"/>
                <wp:wrapNone/>
                <wp:docPr id="153005298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9366" id="Straight Connector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1.4pt" to="482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" strokecolor="black [3200]" strokeweight="2.25pt">
                <v:stroke dashstyle="dash" joinstyle="miter"/>
              </v:line>
            </w:pict>
          </mc:Fallback>
        </mc:AlternateContent>
      </w:r>
      <w:r w:rsidR="00BD5BB4" w:rsidRPr="00BD5BB4">
        <w:rPr>
          <w:rFonts w:ascii="Times New Roman" w:hAnsi="Times New Roman" w:cs="Times New Roman"/>
          <w:sz w:val="18"/>
          <w:szCs w:val="18"/>
        </w:rPr>
        <w:t>Student’s ID Number</w:t>
      </w:r>
    </w:p>
    <w:p w14:paraId="617417FF" w14:textId="2A666452" w:rsidR="00C56A30" w:rsidRDefault="00C56A30" w:rsidP="00F07CC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FEECF81" w14:textId="3025DE1B" w:rsidR="00F07CCA" w:rsidRDefault="00F07CCA" w:rsidP="00F07CCA">
      <w:pPr>
        <w:tabs>
          <w:tab w:val="left" w:pos="100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CCA">
        <w:rPr>
          <w:rFonts w:ascii="Times New Roman" w:hAnsi="Times New Roman" w:cs="Times New Roman"/>
          <w:b/>
          <w:bCs/>
          <w:sz w:val="24"/>
          <w:szCs w:val="24"/>
        </w:rPr>
        <w:t>Notary’s Certificate of Acknowledgment</w:t>
      </w:r>
    </w:p>
    <w:p w14:paraId="0556042C" w14:textId="0DECB2E1" w:rsidR="00F07CCA" w:rsidRDefault="00386B79" w:rsidP="00F07CCA">
      <w:pPr>
        <w:tabs>
          <w:tab w:val="left" w:pos="2700"/>
          <w:tab w:val="left" w:pos="2820"/>
          <w:tab w:val="left" w:pos="6420"/>
          <w:tab w:val="left" w:pos="6600"/>
          <w:tab w:val="left" w:pos="7035"/>
          <w:tab w:val="right" w:pos="93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077B2225" wp14:editId="5C4C22AF">
                <wp:simplePos x="0" y="0"/>
                <wp:positionH relativeFrom="column">
                  <wp:posOffset>4857750</wp:posOffset>
                </wp:positionH>
                <wp:positionV relativeFrom="paragraph">
                  <wp:posOffset>62230</wp:posOffset>
                </wp:positionV>
                <wp:extent cx="476250" cy="257175"/>
                <wp:effectExtent l="0" t="0" r="0" b="9525"/>
                <wp:wrapSquare wrapText="bothSides"/>
                <wp:docPr id="1045943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A016" w14:textId="14449DE0" w:rsidR="00386B79" w:rsidRPr="00386B79" w:rsidRDefault="00386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6B79">
                              <w:rPr>
                                <w:sz w:val="16"/>
                                <w:szCs w:val="16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2225" id="_x0000_s1028" type="#_x0000_t202" style="position:absolute;margin-left:382.5pt;margin-top:4.9pt;width:37.5pt;height:20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" stroked="f">
                <v:textbox>
                  <w:txbxContent>
                    <w:p w14:paraId="4B46A016" w14:textId="14449DE0" w:rsidR="00386B79" w:rsidRPr="00386B79" w:rsidRDefault="00386B79">
                      <w:pPr>
                        <w:rPr>
                          <w:sz w:val="16"/>
                          <w:szCs w:val="16"/>
                        </w:rPr>
                      </w:pPr>
                      <w:r w:rsidRPr="00386B79">
                        <w:rPr>
                          <w:sz w:val="16"/>
                          <w:szCs w:val="16"/>
                        </w:rPr>
                        <w:t>(D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1154B" wp14:editId="149E1B4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533525" cy="0"/>
                <wp:effectExtent l="0" t="0" r="0" b="0"/>
                <wp:wrapNone/>
                <wp:docPr id="3346686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2916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.55pt,8.65pt" to="190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98720" wp14:editId="1F76C69D">
                <wp:simplePos x="0" y="0"/>
                <wp:positionH relativeFrom="margin">
                  <wp:posOffset>2524125</wp:posOffset>
                </wp:positionH>
                <wp:positionV relativeFrom="paragraph">
                  <wp:posOffset>118745</wp:posOffset>
                </wp:positionV>
                <wp:extent cx="1581150" cy="0"/>
                <wp:effectExtent l="0" t="0" r="0" b="0"/>
                <wp:wrapNone/>
                <wp:docPr id="5317709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3C40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75pt,9.35pt" to="323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AF69E" wp14:editId="1D7A9B5E">
                <wp:simplePos x="0" y="0"/>
                <wp:positionH relativeFrom="margin">
                  <wp:posOffset>400050</wp:posOffset>
                </wp:positionH>
                <wp:positionV relativeFrom="paragraph">
                  <wp:posOffset>119380</wp:posOffset>
                </wp:positionV>
                <wp:extent cx="1314450" cy="0"/>
                <wp:effectExtent l="0" t="0" r="0" b="0"/>
                <wp:wrapNone/>
                <wp:docPr id="9857311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ABE4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9.4pt" to="1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sz w:val="18"/>
          <w:szCs w:val="18"/>
        </w:rPr>
        <w:t xml:space="preserve">State </w:t>
      </w:r>
      <w:proofErr w:type="gramStart"/>
      <w:r w:rsidR="00F07CCA">
        <w:rPr>
          <w:rFonts w:ascii="Times New Roman" w:hAnsi="Times New Roman" w:cs="Times New Roman"/>
          <w:sz w:val="18"/>
          <w:szCs w:val="18"/>
        </w:rPr>
        <w:t xml:space="preserve">of  </w:t>
      </w:r>
      <w:r w:rsidR="00F07CCA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F07CCA">
        <w:rPr>
          <w:rFonts w:ascii="Times New Roman" w:hAnsi="Times New Roman" w:cs="Times New Roman"/>
          <w:sz w:val="18"/>
          <w:szCs w:val="18"/>
        </w:rPr>
        <w:t xml:space="preserve">, City/County </w:t>
      </w:r>
      <w:proofErr w:type="gramStart"/>
      <w:r w:rsidR="00F07CCA">
        <w:rPr>
          <w:rFonts w:ascii="Times New Roman" w:hAnsi="Times New Roman" w:cs="Times New Roman"/>
          <w:sz w:val="18"/>
          <w:szCs w:val="18"/>
        </w:rPr>
        <w:t xml:space="preserve">of  </w:t>
      </w:r>
      <w:r w:rsidR="00F07CCA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F07CCA">
        <w:rPr>
          <w:rFonts w:ascii="Times New Roman" w:hAnsi="Times New Roman" w:cs="Times New Roman"/>
          <w:sz w:val="18"/>
          <w:szCs w:val="18"/>
        </w:rPr>
        <w:t>,</w:t>
      </w:r>
      <w:r w:rsidR="00F07CCA">
        <w:rPr>
          <w:rFonts w:ascii="Times New Roman" w:hAnsi="Times New Roman" w:cs="Times New Roman"/>
          <w:sz w:val="18"/>
          <w:szCs w:val="18"/>
        </w:rPr>
        <w:tab/>
        <w:t xml:space="preserve">on </w:t>
      </w:r>
      <w:r w:rsidR="00F07CCA">
        <w:rPr>
          <w:rFonts w:ascii="Times New Roman" w:hAnsi="Times New Roman" w:cs="Times New Roman"/>
          <w:sz w:val="18"/>
          <w:szCs w:val="18"/>
        </w:rPr>
        <w:tab/>
      </w:r>
      <w:r w:rsidR="00F07CCA">
        <w:rPr>
          <w:rFonts w:ascii="Times New Roman" w:hAnsi="Times New Roman" w:cs="Times New Roman"/>
          <w:sz w:val="18"/>
          <w:szCs w:val="18"/>
        </w:rPr>
        <w:tab/>
      </w:r>
    </w:p>
    <w:p w14:paraId="366147F7" w14:textId="4FF209E3" w:rsidR="00386B79" w:rsidRDefault="00AC2729" w:rsidP="00EA16CA">
      <w:pPr>
        <w:tabs>
          <w:tab w:val="left" w:pos="3600"/>
          <w:tab w:val="left" w:pos="3765"/>
          <w:tab w:val="left" w:pos="8355"/>
          <w:tab w:val="left" w:pos="853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3775CFAD" wp14:editId="3D3E67DC">
                <wp:simplePos x="0" y="0"/>
                <wp:positionH relativeFrom="column">
                  <wp:posOffset>3752850</wp:posOffset>
                </wp:positionH>
                <wp:positionV relativeFrom="paragraph">
                  <wp:posOffset>64770</wp:posOffset>
                </wp:positionV>
                <wp:extent cx="1304925" cy="257175"/>
                <wp:effectExtent l="0" t="0" r="9525" b="9525"/>
                <wp:wrapSquare wrapText="bothSides"/>
                <wp:docPr id="2077498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0A63" w14:textId="1D2903B3" w:rsidR="00386B79" w:rsidRPr="00386B79" w:rsidRDefault="00386B79" w:rsidP="00386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6B7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inted Name of Sig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CFAD" id="_x0000_s1029" type="#_x0000_t202" style="position:absolute;margin-left:295.5pt;margin-top:5.1pt;width:102.75pt;height:20.25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" stroked="f">
                <v:textbox>
                  <w:txbxContent>
                    <w:p w14:paraId="35610A63" w14:textId="1D2903B3" w:rsidR="00386B79" w:rsidRPr="00386B79" w:rsidRDefault="00386B79" w:rsidP="00386B79">
                      <w:pPr>
                        <w:rPr>
                          <w:sz w:val="16"/>
                          <w:szCs w:val="16"/>
                        </w:rPr>
                      </w:pPr>
                      <w:r w:rsidRPr="00386B79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Printed Name of Sign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25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1148B9A5" wp14:editId="2E5FFB24">
                <wp:simplePos x="0" y="0"/>
                <wp:positionH relativeFrom="column">
                  <wp:posOffset>1000125</wp:posOffset>
                </wp:positionH>
                <wp:positionV relativeFrom="paragraph">
                  <wp:posOffset>71450</wp:posOffset>
                </wp:positionV>
                <wp:extent cx="1200150" cy="209550"/>
                <wp:effectExtent l="0" t="0" r="0" b="0"/>
                <wp:wrapNone/>
                <wp:docPr id="456743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08F55" w14:textId="63B8A659" w:rsidR="00570258" w:rsidRPr="003454A7" w:rsidRDefault="00570258" w:rsidP="005702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tary’s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B9A5" id="_x0000_s1030" type="#_x0000_t202" style="position:absolute;margin-left:78.75pt;margin-top:5.65pt;width:94.5pt;height:16.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" fillcolor="window" stroked="f" strokeweight=".5pt">
                <v:textbox>
                  <w:txbxContent>
                    <w:p w14:paraId="29008F55" w14:textId="63B8A659" w:rsidR="00570258" w:rsidRPr="003454A7" w:rsidRDefault="00570258" w:rsidP="005702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otary’s Name)</w:t>
                      </w:r>
                    </w:p>
                  </w:txbxContent>
                </v:textbox>
              </v:shape>
            </w:pict>
          </mc:Fallback>
        </mc:AlternateContent>
      </w:r>
      <w:r w:rsidR="002B03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AE22D" wp14:editId="76933892">
                <wp:simplePos x="0" y="0"/>
                <wp:positionH relativeFrom="margin">
                  <wp:posOffset>523875</wp:posOffset>
                </wp:positionH>
                <wp:positionV relativeFrom="paragraph">
                  <wp:posOffset>105410</wp:posOffset>
                </wp:positionV>
                <wp:extent cx="1752600" cy="0"/>
                <wp:effectExtent l="0" t="0" r="0" b="0"/>
                <wp:wrapNone/>
                <wp:docPr id="8537040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BA0D3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25pt,8.3pt" to="17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03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2C305" wp14:editId="1372349E">
                <wp:simplePos x="0" y="0"/>
                <wp:positionH relativeFrom="margin">
                  <wp:posOffset>3324225</wp:posOffset>
                </wp:positionH>
                <wp:positionV relativeFrom="paragraph">
                  <wp:posOffset>101600</wp:posOffset>
                </wp:positionV>
                <wp:extent cx="2076450" cy="0"/>
                <wp:effectExtent l="0" t="0" r="0" b="0"/>
                <wp:wrapNone/>
                <wp:docPr id="69780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7D1A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8pt" to="42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sz w:val="18"/>
          <w:szCs w:val="18"/>
        </w:rPr>
        <w:t xml:space="preserve">before me, </w:t>
      </w:r>
      <w:r w:rsidR="00F07CCA">
        <w:rPr>
          <w:rFonts w:ascii="Times New Roman" w:hAnsi="Times New Roman" w:cs="Times New Roman"/>
          <w:sz w:val="18"/>
          <w:szCs w:val="18"/>
        </w:rPr>
        <w:tab/>
        <w:t xml:space="preserve">, personally </w:t>
      </w:r>
      <w:proofErr w:type="gramStart"/>
      <w:r w:rsidR="00F07CCA">
        <w:rPr>
          <w:rFonts w:ascii="Times New Roman" w:hAnsi="Times New Roman" w:cs="Times New Roman"/>
          <w:sz w:val="18"/>
          <w:szCs w:val="18"/>
        </w:rPr>
        <w:t xml:space="preserve">appeared, </w:t>
      </w:r>
      <w:r w:rsidR="002B038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2B038F">
        <w:rPr>
          <w:rFonts w:ascii="Times New Roman" w:hAnsi="Times New Roman" w:cs="Times New Roman"/>
          <w:sz w:val="18"/>
          <w:szCs w:val="18"/>
        </w:rPr>
        <w:tab/>
      </w:r>
      <w:r w:rsidR="00F07CCA">
        <w:rPr>
          <w:rFonts w:ascii="Times New Roman" w:hAnsi="Times New Roman" w:cs="Times New Roman"/>
          <w:sz w:val="18"/>
          <w:szCs w:val="18"/>
        </w:rPr>
        <w:t xml:space="preserve">, and </w:t>
      </w:r>
    </w:p>
    <w:p w14:paraId="70D53EF2" w14:textId="289D0FFD" w:rsidR="00386B79" w:rsidRDefault="00386B79" w:rsidP="00386B79">
      <w:pPr>
        <w:tabs>
          <w:tab w:val="left" w:pos="3600"/>
          <w:tab w:val="left" w:pos="3765"/>
          <w:tab w:val="left" w:pos="8355"/>
          <w:tab w:val="left" w:pos="853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2" behindDoc="0" locked="0" layoutInCell="1" allowOverlap="1" wp14:anchorId="38F00CAB" wp14:editId="4ED61546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667000" cy="257175"/>
                <wp:effectExtent l="0" t="0" r="0" b="9525"/>
                <wp:wrapSquare wrapText="bothSides"/>
                <wp:docPr id="847292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625E" w14:textId="6B139063" w:rsidR="00386B79" w:rsidRPr="00386B79" w:rsidRDefault="00386B79" w:rsidP="00386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pe of unexpired government-issued photo ID provi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CAB" id="_x0000_s1031" type="#_x0000_t202" style="position:absolute;margin-left:158.8pt;margin-top:7.3pt;width:210pt;height:20.25pt;z-index:2516572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" stroked="f">
                <v:textbox>
                  <w:txbxContent>
                    <w:p w14:paraId="6FD0625E" w14:textId="6B139063" w:rsidR="00386B79" w:rsidRPr="00386B79" w:rsidRDefault="00386B79" w:rsidP="00386B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pe of unexpired government-issued photo ID provid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49FB6" wp14:editId="689F2AC5">
                <wp:simplePos x="0" y="0"/>
                <wp:positionH relativeFrom="margin">
                  <wp:posOffset>2952750</wp:posOffset>
                </wp:positionH>
                <wp:positionV relativeFrom="paragraph">
                  <wp:posOffset>111760</wp:posOffset>
                </wp:positionV>
                <wp:extent cx="3190875" cy="0"/>
                <wp:effectExtent l="0" t="0" r="0" b="0"/>
                <wp:wrapNone/>
                <wp:docPr id="5450490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AE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8.8pt" to="48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7CCA">
        <w:rPr>
          <w:rFonts w:ascii="Times New Roman" w:hAnsi="Times New Roman" w:cs="Times New Roman"/>
          <w:sz w:val="18"/>
          <w:szCs w:val="18"/>
        </w:rPr>
        <w:t>proved to me on</w:t>
      </w:r>
      <w:r>
        <w:rPr>
          <w:rFonts w:ascii="Times New Roman" w:hAnsi="Times New Roman" w:cs="Times New Roman"/>
          <w:sz w:val="18"/>
          <w:szCs w:val="18"/>
        </w:rPr>
        <w:t xml:space="preserve"> basis of satisfactory evidence of identification</w:t>
      </w:r>
    </w:p>
    <w:p w14:paraId="42DC6A33" w14:textId="6BB74E45" w:rsidR="00386B79" w:rsidRPr="00386B79" w:rsidRDefault="00386B79" w:rsidP="00386B79">
      <w:pPr>
        <w:tabs>
          <w:tab w:val="left" w:pos="3600"/>
          <w:tab w:val="left" w:pos="3765"/>
          <w:tab w:val="left" w:pos="8355"/>
          <w:tab w:val="left" w:pos="8535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be the above-named person who signed the foregoing instrument.</w:t>
      </w:r>
    </w:p>
    <w:p w14:paraId="21FADF90" w14:textId="77777777" w:rsidR="002B038F" w:rsidRDefault="002B038F" w:rsidP="00386B79">
      <w:pPr>
        <w:tabs>
          <w:tab w:val="left" w:pos="3600"/>
          <w:tab w:val="left" w:pos="3765"/>
          <w:tab w:val="left" w:pos="8355"/>
          <w:tab w:val="left" w:pos="8535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1E3A1581" w14:textId="713BE631" w:rsidR="00EA16CA" w:rsidRDefault="002B038F" w:rsidP="00386B79">
      <w:pPr>
        <w:tabs>
          <w:tab w:val="left" w:pos="3600"/>
          <w:tab w:val="left" w:pos="3765"/>
          <w:tab w:val="left" w:pos="8355"/>
          <w:tab w:val="left" w:pos="8535"/>
        </w:tabs>
        <w:spacing w:line="240" w:lineRule="auto"/>
        <w:rPr>
          <w:rFonts w:ascii="Times New Roman" w:hAnsi="Times New Roman" w:cs="Times New Roman"/>
        </w:rPr>
      </w:pP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87" behindDoc="0" locked="0" layoutInCell="1" allowOverlap="1" wp14:anchorId="30A68F82" wp14:editId="63D8463B">
                <wp:simplePos x="0" y="0"/>
                <wp:positionH relativeFrom="column">
                  <wp:posOffset>4019550</wp:posOffset>
                </wp:positionH>
                <wp:positionV relativeFrom="paragraph">
                  <wp:posOffset>130810</wp:posOffset>
                </wp:positionV>
                <wp:extent cx="1304925" cy="257175"/>
                <wp:effectExtent l="0" t="0" r="9525" b="9525"/>
                <wp:wrapSquare wrapText="bothSides"/>
                <wp:docPr id="60326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0D2D" w14:textId="75BBBB9D" w:rsidR="002B038F" w:rsidRPr="00386B79" w:rsidRDefault="002B038F" w:rsidP="002B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tary 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8F82" id="_x0000_s1032" type="#_x0000_t202" style="position:absolute;margin-left:316.5pt;margin-top:10.3pt;width:102.75pt;height:20.25pt;z-index:2516561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GLEQIAAP0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" stroked="f">
                <v:textbox>
                  <w:txbxContent>
                    <w:p w14:paraId="04380D2D" w14:textId="75BBBB9D" w:rsidR="002B038F" w:rsidRPr="00386B79" w:rsidRDefault="002B038F" w:rsidP="002B03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otary Sign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6B7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AA4D3" wp14:editId="471E1D3E">
                <wp:simplePos x="0" y="0"/>
                <wp:positionH relativeFrom="margin">
                  <wp:posOffset>3152775</wp:posOffset>
                </wp:positionH>
                <wp:positionV relativeFrom="paragraph">
                  <wp:posOffset>216535</wp:posOffset>
                </wp:positionV>
                <wp:extent cx="2667000" cy="0"/>
                <wp:effectExtent l="0" t="0" r="0" b="0"/>
                <wp:wrapSquare wrapText="bothSides"/>
                <wp:docPr id="158717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3DA1" w14:textId="77777777" w:rsidR="002B038F" w:rsidRPr="00386B79" w:rsidRDefault="002B038F" w:rsidP="002B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pe of unexpired government-issued photo ID provi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A4D3" id="_x0000_s1033" type="#_x0000_t202" style="position:absolute;margin-left:248.25pt;margin-top:17.05pt;width:210pt;height: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" stroked="f">
                <v:textbox>
                  <w:txbxContent>
                    <w:p w14:paraId="22D23DA1" w14:textId="77777777" w:rsidR="002B038F" w:rsidRPr="00386B79" w:rsidRDefault="002B038F" w:rsidP="002B03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pe of unexpired government-issued photo ID provid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CDEB4" wp14:editId="0C70D0BE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2914650" cy="0"/>
                <wp:effectExtent l="0" t="0" r="0" b="0"/>
                <wp:wrapNone/>
                <wp:docPr id="98599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01F1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8.3pt,12.25pt" to="40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A16CA" w:rsidRPr="00EA16CA">
        <w:rPr>
          <w:rFonts w:ascii="Times New Roman" w:hAnsi="Times New Roman" w:cs="Times New Roman"/>
          <w:b/>
          <w:bCs/>
        </w:rPr>
        <w:t>WITNESS</w:t>
      </w:r>
      <w:r w:rsidR="00EA16CA" w:rsidRPr="00EA16CA">
        <w:rPr>
          <w:rFonts w:ascii="Times New Roman" w:hAnsi="Times New Roman" w:cs="Times New Roman"/>
        </w:rPr>
        <w:t xml:space="preserve"> my hand and official se</w:t>
      </w:r>
      <w:r w:rsidR="00386B79">
        <w:rPr>
          <w:rFonts w:ascii="Times New Roman" w:hAnsi="Times New Roman" w:cs="Times New Roman"/>
        </w:rPr>
        <w:t>al</w:t>
      </w:r>
    </w:p>
    <w:p w14:paraId="77E06DE3" w14:textId="7B4716A0" w:rsidR="002B038F" w:rsidRPr="00386B79" w:rsidRDefault="002B038F" w:rsidP="00386B79">
      <w:pPr>
        <w:tabs>
          <w:tab w:val="left" w:pos="3600"/>
          <w:tab w:val="left" w:pos="3765"/>
          <w:tab w:val="left" w:pos="8355"/>
          <w:tab w:val="left" w:pos="85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Seal)</w:t>
      </w:r>
    </w:p>
    <w:sectPr w:rsidR="002B038F" w:rsidRPr="00386B79" w:rsidSect="002A04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844AC"/>
    <w:multiLevelType w:val="hybridMultilevel"/>
    <w:tmpl w:val="7DEA08CE"/>
    <w:lvl w:ilvl="0" w:tplc="8A9CE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35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C7"/>
    <w:rsid w:val="0028476E"/>
    <w:rsid w:val="002A0488"/>
    <w:rsid w:val="002B038F"/>
    <w:rsid w:val="003454A7"/>
    <w:rsid w:val="00386B79"/>
    <w:rsid w:val="003E2E23"/>
    <w:rsid w:val="004B4558"/>
    <w:rsid w:val="00570258"/>
    <w:rsid w:val="00590372"/>
    <w:rsid w:val="005A0C9A"/>
    <w:rsid w:val="005A7CA2"/>
    <w:rsid w:val="005B17D0"/>
    <w:rsid w:val="00613274"/>
    <w:rsid w:val="00634196"/>
    <w:rsid w:val="00714982"/>
    <w:rsid w:val="007207A4"/>
    <w:rsid w:val="007379C5"/>
    <w:rsid w:val="007560D8"/>
    <w:rsid w:val="007A691F"/>
    <w:rsid w:val="008252EF"/>
    <w:rsid w:val="00845329"/>
    <w:rsid w:val="00856979"/>
    <w:rsid w:val="008B59C7"/>
    <w:rsid w:val="00913F5B"/>
    <w:rsid w:val="00917306"/>
    <w:rsid w:val="00956B36"/>
    <w:rsid w:val="00A11EEB"/>
    <w:rsid w:val="00A1321F"/>
    <w:rsid w:val="00A24258"/>
    <w:rsid w:val="00AC2729"/>
    <w:rsid w:val="00AF30F1"/>
    <w:rsid w:val="00B27E6E"/>
    <w:rsid w:val="00B81D6D"/>
    <w:rsid w:val="00BC3FE8"/>
    <w:rsid w:val="00BD5BB4"/>
    <w:rsid w:val="00C56A30"/>
    <w:rsid w:val="00D04A9F"/>
    <w:rsid w:val="00D4129D"/>
    <w:rsid w:val="00D4705D"/>
    <w:rsid w:val="00DD6E22"/>
    <w:rsid w:val="00E078AC"/>
    <w:rsid w:val="00EA16CA"/>
    <w:rsid w:val="00F07CCA"/>
    <w:rsid w:val="00F33F8E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4C9C3"/>
  <w15:chartTrackingRefBased/>
  <w15:docId w15:val="{B4891275-A75B-4BE4-A3FC-18E0F323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AB5B-1BDF-46B3-8752-F23EA3B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oseph's College of Main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in Cloutier</dc:creator>
  <cp:keywords/>
  <dc:description/>
  <cp:lastModifiedBy>Jackie Cattabriga</cp:lastModifiedBy>
  <cp:revision>6</cp:revision>
  <dcterms:created xsi:type="dcterms:W3CDTF">2025-10-28T13:49:00Z</dcterms:created>
  <dcterms:modified xsi:type="dcterms:W3CDTF">2026-06-08T10:26:00Z</dcterms:modified>
</cp:coreProperties>
</file>